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C07108" w:rsidRDefault="00321E3F">
      <w:pPr>
        <w:rPr>
          <w:sz w:val="20"/>
        </w:rPr>
      </w:pPr>
      <w:r w:rsidRPr="00C07108">
        <w:rPr>
          <w:sz w:val="20"/>
        </w:rPr>
        <w:t xml:space="preserve">                                         </w:t>
      </w:r>
      <w:r w:rsidR="00C07108" w:rsidRPr="00C07108">
        <w:rPr>
          <w:sz w:val="20"/>
        </w:rPr>
        <w:t xml:space="preserve">                     </w:t>
      </w:r>
      <w:r w:rsidRPr="00C07108">
        <w:rPr>
          <w:sz w:val="20"/>
        </w:rPr>
        <w:t xml:space="preserve">     Р   Е  </w:t>
      </w:r>
      <w:proofErr w:type="spellStart"/>
      <w:proofErr w:type="gramStart"/>
      <w:r w:rsidRPr="00C07108">
        <w:rPr>
          <w:sz w:val="20"/>
        </w:rPr>
        <w:t>Е</w:t>
      </w:r>
      <w:proofErr w:type="spellEnd"/>
      <w:proofErr w:type="gramEnd"/>
      <w:r w:rsidRPr="00C07108">
        <w:rPr>
          <w:sz w:val="20"/>
        </w:rPr>
        <w:t xml:space="preserve">  С  Т  Р</w:t>
      </w:r>
    </w:p>
    <w:p w:rsidR="00FA5B3D" w:rsidRPr="00C07108" w:rsidRDefault="00321E3F" w:rsidP="00FD3103">
      <w:pPr>
        <w:rPr>
          <w:sz w:val="20"/>
        </w:rPr>
      </w:pPr>
      <w:r w:rsidRPr="00C07108">
        <w:rPr>
          <w:sz w:val="20"/>
        </w:rPr>
        <w:t>нормативно-правовых  актов</w:t>
      </w:r>
      <w:r w:rsidR="0012504B" w:rsidRPr="00C07108">
        <w:rPr>
          <w:sz w:val="20"/>
        </w:rPr>
        <w:t xml:space="preserve">, принятых Собранием представителей сельского поселения </w:t>
      </w:r>
      <w:proofErr w:type="spellStart"/>
      <w:r w:rsidR="0012504B" w:rsidRPr="00C07108">
        <w:rPr>
          <w:sz w:val="20"/>
        </w:rPr>
        <w:t>Хрящевка</w:t>
      </w:r>
      <w:proofErr w:type="spellEnd"/>
      <w:r w:rsidR="0012504B" w:rsidRPr="00C07108">
        <w:rPr>
          <w:sz w:val="20"/>
        </w:rPr>
        <w:t>, администрацией</w:t>
      </w:r>
      <w:r w:rsidRPr="00C07108">
        <w:rPr>
          <w:sz w:val="20"/>
        </w:rPr>
        <w:t xml:space="preserve"> сельского поселения </w:t>
      </w:r>
      <w:proofErr w:type="spellStart"/>
      <w:r w:rsidRPr="00C07108">
        <w:rPr>
          <w:sz w:val="20"/>
        </w:rPr>
        <w:t>Хрящевка</w:t>
      </w:r>
      <w:proofErr w:type="spellEnd"/>
      <w:r w:rsidR="0012504B" w:rsidRPr="00C07108">
        <w:rPr>
          <w:sz w:val="20"/>
        </w:rPr>
        <w:t xml:space="preserve">  </w:t>
      </w:r>
      <w:r w:rsidR="00617158" w:rsidRPr="00C07108">
        <w:rPr>
          <w:sz w:val="20"/>
        </w:rPr>
        <w:t xml:space="preserve"> </w:t>
      </w:r>
      <w:r w:rsidR="00875478" w:rsidRPr="00C07108">
        <w:rPr>
          <w:sz w:val="20"/>
        </w:rPr>
        <w:t xml:space="preserve">за </w:t>
      </w:r>
      <w:r w:rsidR="000F2A57" w:rsidRPr="00C07108">
        <w:rPr>
          <w:sz w:val="20"/>
        </w:rPr>
        <w:t xml:space="preserve"> сентябрь</w:t>
      </w:r>
      <w:r w:rsidR="002275B1" w:rsidRPr="00C07108">
        <w:rPr>
          <w:sz w:val="20"/>
        </w:rPr>
        <w:t xml:space="preserve"> </w:t>
      </w:r>
      <w:r w:rsidR="003D627F" w:rsidRPr="00C07108">
        <w:rPr>
          <w:sz w:val="20"/>
        </w:rPr>
        <w:t xml:space="preserve"> месяц 2015</w:t>
      </w:r>
      <w:r w:rsidRPr="00C07108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518"/>
        <w:gridCol w:w="1276"/>
        <w:gridCol w:w="1418"/>
        <w:gridCol w:w="1417"/>
        <w:gridCol w:w="1383"/>
      </w:tblGrid>
      <w:tr w:rsidR="00FA5B3D" w:rsidRPr="00C07108" w:rsidTr="002940AC">
        <w:tc>
          <w:tcPr>
            <w:tcW w:w="559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 xml:space="preserve">№ 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>/</w:t>
            </w:r>
            <w:proofErr w:type="spellStart"/>
            <w:r w:rsidRPr="00C07108">
              <w:rPr>
                <w:sz w:val="20"/>
              </w:rPr>
              <w:t>п</w:t>
            </w:r>
            <w:proofErr w:type="spellEnd"/>
          </w:p>
        </w:tc>
        <w:tc>
          <w:tcPr>
            <w:tcW w:w="3518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Наименование НПА</w:t>
            </w:r>
          </w:p>
        </w:tc>
        <w:tc>
          <w:tcPr>
            <w:tcW w:w="1276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принятия № НПА</w:t>
            </w:r>
          </w:p>
        </w:tc>
        <w:tc>
          <w:tcPr>
            <w:tcW w:w="1418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направления НПА в прокуратуру на проверку</w:t>
            </w:r>
          </w:p>
        </w:tc>
        <w:tc>
          <w:tcPr>
            <w:tcW w:w="1417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направления НПА в Федеральный регистр</w:t>
            </w:r>
          </w:p>
        </w:tc>
        <w:tc>
          <w:tcPr>
            <w:tcW w:w="1383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опубликования НПА</w:t>
            </w:r>
          </w:p>
        </w:tc>
      </w:tr>
      <w:tr w:rsidR="00AF7885" w:rsidRPr="00C07108" w:rsidTr="002940AC">
        <w:tc>
          <w:tcPr>
            <w:tcW w:w="559" w:type="dxa"/>
          </w:tcPr>
          <w:p w:rsidR="00AF7885" w:rsidRPr="00C07108" w:rsidRDefault="00AF7885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.</w:t>
            </w:r>
          </w:p>
        </w:tc>
        <w:tc>
          <w:tcPr>
            <w:tcW w:w="3518" w:type="dxa"/>
          </w:tcPr>
          <w:p w:rsidR="00AF7885" w:rsidRPr="00C07108" w:rsidRDefault="000F2A57" w:rsidP="002275B1">
            <w:pPr>
              <w:rPr>
                <w:sz w:val="20"/>
              </w:rPr>
            </w:pPr>
            <w:r w:rsidRPr="00C07108">
              <w:rPr>
                <w:sz w:val="20"/>
              </w:rPr>
              <w:t>Постановление № 36  «Об утверждении схемы теплоснабжения с/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</w:p>
        </w:tc>
        <w:tc>
          <w:tcPr>
            <w:tcW w:w="1276" w:type="dxa"/>
          </w:tcPr>
          <w:p w:rsidR="00AF7885" w:rsidRPr="00C07108" w:rsidRDefault="000F2A5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02.09.2015 г</w:t>
            </w:r>
          </w:p>
        </w:tc>
        <w:tc>
          <w:tcPr>
            <w:tcW w:w="1418" w:type="dxa"/>
          </w:tcPr>
          <w:p w:rsidR="00AF7885" w:rsidRPr="00C07108" w:rsidRDefault="000F2A5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04.09.2015 г</w:t>
            </w:r>
          </w:p>
        </w:tc>
        <w:tc>
          <w:tcPr>
            <w:tcW w:w="1417" w:type="dxa"/>
          </w:tcPr>
          <w:p w:rsidR="00AF7885" w:rsidRPr="00C07108" w:rsidRDefault="00AF7885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AF7885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10.09.2015 г</w:t>
            </w:r>
          </w:p>
        </w:tc>
      </w:tr>
      <w:tr w:rsidR="00AE56DE" w:rsidRPr="00C07108" w:rsidTr="002940AC">
        <w:tc>
          <w:tcPr>
            <w:tcW w:w="559" w:type="dxa"/>
          </w:tcPr>
          <w:p w:rsidR="00AE56DE" w:rsidRPr="00C07108" w:rsidRDefault="00AE56DE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2.</w:t>
            </w:r>
          </w:p>
        </w:tc>
        <w:tc>
          <w:tcPr>
            <w:tcW w:w="3518" w:type="dxa"/>
          </w:tcPr>
          <w:p w:rsidR="00AE56DE" w:rsidRPr="00C07108" w:rsidRDefault="000F2A57" w:rsidP="002275B1">
            <w:pPr>
              <w:rPr>
                <w:sz w:val="20"/>
              </w:rPr>
            </w:pPr>
            <w:r w:rsidRPr="00C07108">
              <w:rPr>
                <w:sz w:val="20"/>
              </w:rPr>
              <w:t>Решение №  19 «Об утверждении положения о проведении конкурса по отбору кандидатур на главу с/п….»</w:t>
            </w:r>
          </w:p>
        </w:tc>
        <w:tc>
          <w:tcPr>
            <w:tcW w:w="1276" w:type="dxa"/>
          </w:tcPr>
          <w:p w:rsidR="00AE56DE" w:rsidRPr="00C07108" w:rsidRDefault="000F2A5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03.09.2015 г</w:t>
            </w:r>
          </w:p>
        </w:tc>
        <w:tc>
          <w:tcPr>
            <w:tcW w:w="1418" w:type="dxa"/>
          </w:tcPr>
          <w:p w:rsidR="00AE56DE" w:rsidRPr="00C07108" w:rsidRDefault="000F2A5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04.09.2015 г</w:t>
            </w:r>
          </w:p>
        </w:tc>
        <w:tc>
          <w:tcPr>
            <w:tcW w:w="1417" w:type="dxa"/>
          </w:tcPr>
          <w:p w:rsidR="00AE56DE" w:rsidRPr="00C07108" w:rsidRDefault="00AE56DE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AE56DE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08.09.2015 г</w:t>
            </w:r>
          </w:p>
        </w:tc>
      </w:tr>
      <w:tr w:rsidR="00496A8D" w:rsidRPr="00C07108" w:rsidTr="002940AC">
        <w:tc>
          <w:tcPr>
            <w:tcW w:w="559" w:type="dxa"/>
          </w:tcPr>
          <w:p w:rsidR="00496A8D" w:rsidRPr="00C07108" w:rsidRDefault="00496A8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3.</w:t>
            </w:r>
          </w:p>
        </w:tc>
        <w:tc>
          <w:tcPr>
            <w:tcW w:w="3518" w:type="dxa"/>
          </w:tcPr>
          <w:p w:rsidR="00496A8D" w:rsidRPr="00C07108" w:rsidRDefault="001C422C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Решение № 20 «</w:t>
            </w:r>
            <w:r w:rsidR="009F78B7" w:rsidRPr="00C07108">
              <w:rPr>
                <w:sz w:val="20"/>
              </w:rPr>
              <w:t xml:space="preserve"> О внесении изменений  в решение Собрания представителей с/</w:t>
            </w:r>
            <w:proofErr w:type="spellStart"/>
            <w:proofErr w:type="gramStart"/>
            <w:r w:rsidR="009F78B7" w:rsidRPr="00C07108">
              <w:rPr>
                <w:sz w:val="20"/>
              </w:rPr>
              <w:t>п</w:t>
            </w:r>
            <w:proofErr w:type="spellEnd"/>
            <w:proofErr w:type="gramEnd"/>
            <w:r w:rsidR="009F78B7" w:rsidRPr="00C07108">
              <w:rPr>
                <w:sz w:val="20"/>
              </w:rPr>
              <w:t xml:space="preserve"> </w:t>
            </w:r>
            <w:proofErr w:type="spellStart"/>
            <w:r w:rsidR="009F78B7" w:rsidRPr="00C07108">
              <w:rPr>
                <w:sz w:val="20"/>
              </w:rPr>
              <w:t>Хрящевка</w:t>
            </w:r>
            <w:proofErr w:type="spellEnd"/>
            <w:r w:rsidR="009F78B7" w:rsidRPr="00C07108">
              <w:rPr>
                <w:sz w:val="20"/>
              </w:rPr>
              <w:t xml:space="preserve"> от 11.11.2014 г №  28 «О налоге на имущество ….»</w:t>
            </w:r>
          </w:p>
        </w:tc>
        <w:tc>
          <w:tcPr>
            <w:tcW w:w="1276" w:type="dxa"/>
          </w:tcPr>
          <w:p w:rsidR="00496A8D" w:rsidRPr="00C07108" w:rsidRDefault="009F78B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0.09.2015 г</w:t>
            </w:r>
          </w:p>
        </w:tc>
        <w:tc>
          <w:tcPr>
            <w:tcW w:w="1418" w:type="dxa"/>
          </w:tcPr>
          <w:p w:rsidR="00496A8D" w:rsidRPr="00C07108" w:rsidRDefault="009F78B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1.09.2015 г</w:t>
            </w:r>
          </w:p>
        </w:tc>
        <w:tc>
          <w:tcPr>
            <w:tcW w:w="1417" w:type="dxa"/>
          </w:tcPr>
          <w:p w:rsidR="00496A8D" w:rsidRPr="00C07108" w:rsidRDefault="00496A8D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496A8D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29.09.2015 г</w:t>
            </w:r>
          </w:p>
        </w:tc>
      </w:tr>
      <w:tr w:rsidR="004118AE" w:rsidRPr="00C07108" w:rsidTr="002940AC">
        <w:tc>
          <w:tcPr>
            <w:tcW w:w="559" w:type="dxa"/>
          </w:tcPr>
          <w:p w:rsidR="004118AE" w:rsidRPr="00C07108" w:rsidRDefault="004118AE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4.</w:t>
            </w:r>
          </w:p>
        </w:tc>
        <w:tc>
          <w:tcPr>
            <w:tcW w:w="3518" w:type="dxa"/>
          </w:tcPr>
          <w:p w:rsidR="004118AE" w:rsidRPr="00C07108" w:rsidRDefault="009F78B7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Постановление № 37 «О подготовке проекта решения Собрания представителей  с/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  <w:r w:rsidRPr="00C07108">
              <w:rPr>
                <w:sz w:val="20"/>
              </w:rPr>
              <w:t xml:space="preserve"> «О внесении изменений в ПЗЗ с/</w:t>
            </w:r>
            <w:proofErr w:type="spellStart"/>
            <w:r w:rsidRPr="00C07108">
              <w:rPr>
                <w:sz w:val="20"/>
              </w:rPr>
              <w:t>п</w:t>
            </w:r>
            <w:proofErr w:type="spell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  <w:r w:rsidRPr="00C07108">
              <w:rPr>
                <w:sz w:val="20"/>
              </w:rPr>
              <w:t>..»</w:t>
            </w:r>
          </w:p>
        </w:tc>
        <w:tc>
          <w:tcPr>
            <w:tcW w:w="1276" w:type="dxa"/>
          </w:tcPr>
          <w:p w:rsidR="004118AE" w:rsidRPr="00C07108" w:rsidRDefault="009F78B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08.09.2015 г</w:t>
            </w:r>
          </w:p>
        </w:tc>
        <w:tc>
          <w:tcPr>
            <w:tcW w:w="1418" w:type="dxa"/>
          </w:tcPr>
          <w:p w:rsidR="004118AE" w:rsidRPr="00C07108" w:rsidRDefault="009F78B7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1.09.2015 г</w:t>
            </w:r>
          </w:p>
        </w:tc>
        <w:tc>
          <w:tcPr>
            <w:tcW w:w="1417" w:type="dxa"/>
          </w:tcPr>
          <w:p w:rsidR="004118AE" w:rsidRPr="00C07108" w:rsidRDefault="004118AE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4118AE" w:rsidRPr="00C07108" w:rsidRDefault="004118AE" w:rsidP="00FD3103">
            <w:pPr>
              <w:rPr>
                <w:sz w:val="20"/>
              </w:rPr>
            </w:pPr>
          </w:p>
        </w:tc>
      </w:tr>
      <w:tr w:rsidR="00A04A7F" w:rsidRPr="00C07108" w:rsidTr="002940AC">
        <w:tc>
          <w:tcPr>
            <w:tcW w:w="559" w:type="dxa"/>
          </w:tcPr>
          <w:p w:rsidR="00A04A7F" w:rsidRPr="00C07108" w:rsidRDefault="00A04A7F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5.</w:t>
            </w:r>
          </w:p>
        </w:tc>
        <w:tc>
          <w:tcPr>
            <w:tcW w:w="3518" w:type="dxa"/>
          </w:tcPr>
          <w:p w:rsidR="00A04A7F" w:rsidRPr="00C07108" w:rsidRDefault="00C172FE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Постановление № 38 «О Внесении изменений  в постановление администрации С/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="00323C41">
              <w:rPr>
                <w:sz w:val="20"/>
              </w:rPr>
              <w:t xml:space="preserve"> </w:t>
            </w:r>
            <w:proofErr w:type="spellStart"/>
            <w:r w:rsidR="00323C41">
              <w:rPr>
                <w:sz w:val="20"/>
              </w:rPr>
              <w:t>Хрящевка</w:t>
            </w:r>
            <w:proofErr w:type="spellEnd"/>
            <w:r w:rsidR="00323C41">
              <w:rPr>
                <w:sz w:val="20"/>
              </w:rPr>
              <w:t xml:space="preserve"> от 08.10.2013 г № 25</w:t>
            </w:r>
            <w:r w:rsidR="007D1CB1" w:rsidRPr="00C07108">
              <w:rPr>
                <w:sz w:val="20"/>
              </w:rPr>
              <w:t xml:space="preserve"> «О подготовке проекта ПЗЗ..»</w:t>
            </w:r>
          </w:p>
        </w:tc>
        <w:tc>
          <w:tcPr>
            <w:tcW w:w="1276" w:type="dxa"/>
          </w:tcPr>
          <w:p w:rsidR="00A04A7F" w:rsidRPr="00C07108" w:rsidRDefault="007D1CB1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0.09.2015 г</w:t>
            </w:r>
          </w:p>
        </w:tc>
        <w:tc>
          <w:tcPr>
            <w:tcW w:w="1418" w:type="dxa"/>
          </w:tcPr>
          <w:p w:rsidR="00A04A7F" w:rsidRPr="00C07108" w:rsidRDefault="007D1CB1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1.09.2015 г</w:t>
            </w:r>
          </w:p>
        </w:tc>
        <w:tc>
          <w:tcPr>
            <w:tcW w:w="1417" w:type="dxa"/>
          </w:tcPr>
          <w:p w:rsidR="00A04A7F" w:rsidRPr="00C07108" w:rsidRDefault="00A04A7F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A04A7F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15.09.2015 г</w:t>
            </w:r>
          </w:p>
        </w:tc>
      </w:tr>
      <w:tr w:rsidR="002A068B" w:rsidRPr="00C07108" w:rsidTr="002940AC">
        <w:tc>
          <w:tcPr>
            <w:tcW w:w="559" w:type="dxa"/>
          </w:tcPr>
          <w:p w:rsidR="002A068B" w:rsidRPr="00C07108" w:rsidRDefault="002A068B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6.</w:t>
            </w:r>
          </w:p>
        </w:tc>
        <w:tc>
          <w:tcPr>
            <w:tcW w:w="3518" w:type="dxa"/>
          </w:tcPr>
          <w:p w:rsidR="002A068B" w:rsidRPr="00C07108" w:rsidRDefault="007D1CB1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Постановление № 39 «О создании штаба оповещения и пункта сбора сельской администрации….»</w:t>
            </w:r>
          </w:p>
        </w:tc>
        <w:tc>
          <w:tcPr>
            <w:tcW w:w="1276" w:type="dxa"/>
          </w:tcPr>
          <w:p w:rsidR="002A068B" w:rsidRPr="00C07108" w:rsidRDefault="007D1CB1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1.09.2015 г</w:t>
            </w:r>
          </w:p>
        </w:tc>
        <w:tc>
          <w:tcPr>
            <w:tcW w:w="1418" w:type="dxa"/>
          </w:tcPr>
          <w:p w:rsidR="002A068B" w:rsidRPr="00C07108" w:rsidRDefault="007D1CB1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1.09.2015 г</w:t>
            </w:r>
          </w:p>
        </w:tc>
        <w:tc>
          <w:tcPr>
            <w:tcW w:w="1417" w:type="dxa"/>
          </w:tcPr>
          <w:p w:rsidR="002A068B" w:rsidRPr="00C07108" w:rsidRDefault="002A068B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2A068B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7E09" w:rsidRPr="00C07108" w:rsidTr="002940AC">
        <w:tc>
          <w:tcPr>
            <w:tcW w:w="559" w:type="dxa"/>
          </w:tcPr>
          <w:p w:rsidR="00E37E09" w:rsidRPr="00C07108" w:rsidRDefault="00C07108" w:rsidP="00FD310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18" w:type="dxa"/>
          </w:tcPr>
          <w:p w:rsidR="00E37E09" w:rsidRPr="00C07108" w:rsidRDefault="00E37E09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 xml:space="preserve">Постановление № 40 «Об утверждении Порядка расходования субсидий из областного бюджета местному бюджету в целях </w:t>
            </w:r>
            <w:proofErr w:type="spellStart"/>
            <w:r w:rsidRPr="00C07108">
              <w:rPr>
                <w:sz w:val="20"/>
              </w:rPr>
              <w:t>софинансирования</w:t>
            </w:r>
            <w:proofErr w:type="spellEnd"/>
            <w:r w:rsidRPr="00C07108">
              <w:rPr>
                <w:sz w:val="20"/>
              </w:rPr>
              <w:t xml:space="preserve"> расходных обязательств с/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  <w:r w:rsidRPr="00C07108">
              <w:rPr>
                <w:sz w:val="20"/>
              </w:rPr>
              <w:t xml:space="preserve"> на проведение отдельных видов работ по ремонту МКД …»</w:t>
            </w:r>
          </w:p>
        </w:tc>
        <w:tc>
          <w:tcPr>
            <w:tcW w:w="1276" w:type="dxa"/>
          </w:tcPr>
          <w:p w:rsidR="00E37E09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22.09.2015 г</w:t>
            </w:r>
          </w:p>
        </w:tc>
        <w:tc>
          <w:tcPr>
            <w:tcW w:w="1418" w:type="dxa"/>
          </w:tcPr>
          <w:p w:rsidR="00E37E09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30.09.2015 г</w:t>
            </w:r>
          </w:p>
        </w:tc>
        <w:tc>
          <w:tcPr>
            <w:tcW w:w="1417" w:type="dxa"/>
          </w:tcPr>
          <w:p w:rsidR="00E37E09" w:rsidRPr="00C07108" w:rsidRDefault="00E37E09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E37E09" w:rsidRPr="00C07108" w:rsidRDefault="00E37E09" w:rsidP="00FD3103">
            <w:pPr>
              <w:rPr>
                <w:sz w:val="20"/>
              </w:rPr>
            </w:pPr>
          </w:p>
        </w:tc>
      </w:tr>
      <w:tr w:rsidR="002A068B" w:rsidRPr="00C07108" w:rsidTr="002940AC">
        <w:tc>
          <w:tcPr>
            <w:tcW w:w="559" w:type="dxa"/>
          </w:tcPr>
          <w:p w:rsidR="002A068B" w:rsidRPr="00C07108" w:rsidRDefault="00C07108" w:rsidP="00FD3103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2A068B" w:rsidRPr="00C07108">
              <w:rPr>
                <w:sz w:val="20"/>
              </w:rPr>
              <w:t>.</w:t>
            </w:r>
          </w:p>
        </w:tc>
        <w:tc>
          <w:tcPr>
            <w:tcW w:w="3518" w:type="dxa"/>
          </w:tcPr>
          <w:p w:rsidR="002A068B" w:rsidRPr="00C07108" w:rsidRDefault="006A5DDA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Решение № 1 «Об избрании председателя Собрания представит</w:t>
            </w:r>
            <w:r w:rsidR="00E37E09" w:rsidRPr="00C07108">
              <w:rPr>
                <w:sz w:val="20"/>
              </w:rPr>
              <w:t>елей с/</w:t>
            </w:r>
            <w:proofErr w:type="spellStart"/>
            <w:proofErr w:type="gramStart"/>
            <w:r w:rsidR="00E37E09" w:rsidRPr="00C07108">
              <w:rPr>
                <w:sz w:val="20"/>
              </w:rPr>
              <w:t>п</w:t>
            </w:r>
            <w:proofErr w:type="spellEnd"/>
            <w:proofErr w:type="gramEnd"/>
            <w:r w:rsidR="00E37E09" w:rsidRPr="00C07108">
              <w:rPr>
                <w:sz w:val="20"/>
              </w:rPr>
              <w:t xml:space="preserve"> </w:t>
            </w:r>
            <w:proofErr w:type="spellStart"/>
            <w:r w:rsidR="00E37E09" w:rsidRPr="00C07108">
              <w:rPr>
                <w:sz w:val="20"/>
              </w:rPr>
              <w:t>Хрящевка</w:t>
            </w:r>
            <w:proofErr w:type="spellEnd"/>
          </w:p>
        </w:tc>
        <w:tc>
          <w:tcPr>
            <w:tcW w:w="1276" w:type="dxa"/>
          </w:tcPr>
          <w:p w:rsidR="002A068B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6.09.2015 г</w:t>
            </w:r>
          </w:p>
        </w:tc>
        <w:tc>
          <w:tcPr>
            <w:tcW w:w="1418" w:type="dxa"/>
          </w:tcPr>
          <w:p w:rsidR="002A068B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21.09.2015 г</w:t>
            </w:r>
          </w:p>
        </w:tc>
        <w:tc>
          <w:tcPr>
            <w:tcW w:w="1417" w:type="dxa"/>
          </w:tcPr>
          <w:p w:rsidR="002A068B" w:rsidRPr="00C07108" w:rsidRDefault="002A068B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2A068B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22.09.2015 г</w:t>
            </w:r>
          </w:p>
        </w:tc>
      </w:tr>
      <w:tr w:rsidR="00F160D6" w:rsidRPr="00C07108" w:rsidTr="002940AC">
        <w:tc>
          <w:tcPr>
            <w:tcW w:w="559" w:type="dxa"/>
          </w:tcPr>
          <w:p w:rsidR="00F160D6" w:rsidRPr="00C07108" w:rsidRDefault="00C07108" w:rsidP="00FD3103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160D6" w:rsidRPr="00C07108">
              <w:rPr>
                <w:sz w:val="20"/>
              </w:rPr>
              <w:t>.</w:t>
            </w:r>
          </w:p>
        </w:tc>
        <w:tc>
          <w:tcPr>
            <w:tcW w:w="3518" w:type="dxa"/>
          </w:tcPr>
          <w:p w:rsidR="00F160D6" w:rsidRPr="00C07108" w:rsidRDefault="00E37E09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Решение № 2 «О конкурсе на замещение должности главы с/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  <w:r w:rsidRPr="00C07108">
              <w:rPr>
                <w:sz w:val="20"/>
              </w:rPr>
              <w:t>…»</w:t>
            </w:r>
          </w:p>
        </w:tc>
        <w:tc>
          <w:tcPr>
            <w:tcW w:w="1276" w:type="dxa"/>
          </w:tcPr>
          <w:p w:rsidR="00F160D6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6.09.2015 г</w:t>
            </w:r>
          </w:p>
        </w:tc>
        <w:tc>
          <w:tcPr>
            <w:tcW w:w="1418" w:type="dxa"/>
          </w:tcPr>
          <w:p w:rsidR="00F160D6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21.09.2015 г</w:t>
            </w:r>
          </w:p>
        </w:tc>
        <w:tc>
          <w:tcPr>
            <w:tcW w:w="1417" w:type="dxa"/>
          </w:tcPr>
          <w:p w:rsidR="00F160D6" w:rsidRPr="00C07108" w:rsidRDefault="00F160D6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F160D6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22.09.2015 г</w:t>
            </w:r>
          </w:p>
        </w:tc>
      </w:tr>
      <w:tr w:rsidR="00E37E09" w:rsidRPr="00C07108" w:rsidTr="002940AC">
        <w:tc>
          <w:tcPr>
            <w:tcW w:w="559" w:type="dxa"/>
          </w:tcPr>
          <w:p w:rsidR="00E37E09" w:rsidRPr="00C07108" w:rsidRDefault="00C07108" w:rsidP="00FD3103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18" w:type="dxa"/>
          </w:tcPr>
          <w:p w:rsidR="00E37E09" w:rsidRPr="00C07108" w:rsidRDefault="00E37E09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Решение № 3 «О назначении членов конкурсной комиссии для проведения конкурса по отбору кандидатур на должность Главы с/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  <w:r w:rsidRPr="00C07108">
              <w:rPr>
                <w:sz w:val="20"/>
              </w:rPr>
              <w:t>…»</w:t>
            </w:r>
          </w:p>
        </w:tc>
        <w:tc>
          <w:tcPr>
            <w:tcW w:w="1276" w:type="dxa"/>
          </w:tcPr>
          <w:p w:rsidR="00E37E09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6.09.2015 г</w:t>
            </w:r>
          </w:p>
        </w:tc>
        <w:tc>
          <w:tcPr>
            <w:tcW w:w="1418" w:type="dxa"/>
          </w:tcPr>
          <w:p w:rsidR="00E37E09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21.09.2015 г</w:t>
            </w:r>
          </w:p>
        </w:tc>
        <w:tc>
          <w:tcPr>
            <w:tcW w:w="1417" w:type="dxa"/>
          </w:tcPr>
          <w:p w:rsidR="00E37E09" w:rsidRPr="00C07108" w:rsidRDefault="00E37E09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E37E09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22.09.2015 г</w:t>
            </w:r>
          </w:p>
        </w:tc>
      </w:tr>
      <w:tr w:rsidR="00E37E09" w:rsidRPr="00C07108" w:rsidTr="002940AC">
        <w:tc>
          <w:tcPr>
            <w:tcW w:w="559" w:type="dxa"/>
          </w:tcPr>
          <w:p w:rsidR="00E37E09" w:rsidRPr="00C07108" w:rsidRDefault="00C07108" w:rsidP="00FD3103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518" w:type="dxa"/>
          </w:tcPr>
          <w:p w:rsidR="00E37E09" w:rsidRPr="00C07108" w:rsidRDefault="00E37E09" w:rsidP="00FB3503">
            <w:pPr>
              <w:rPr>
                <w:sz w:val="20"/>
              </w:rPr>
            </w:pPr>
            <w:r w:rsidRPr="00C07108">
              <w:rPr>
                <w:sz w:val="20"/>
              </w:rPr>
              <w:t>Решение № 4 «Об избрании депутата собрания представителей с/</w:t>
            </w:r>
            <w:proofErr w:type="spellStart"/>
            <w:r w:rsidRPr="00C07108">
              <w:rPr>
                <w:sz w:val="20"/>
              </w:rPr>
              <w:t>п</w:t>
            </w:r>
            <w:proofErr w:type="spellEnd"/>
            <w:r w:rsidRPr="00C07108">
              <w:rPr>
                <w:sz w:val="20"/>
              </w:rPr>
              <w:t xml:space="preserve"> </w:t>
            </w:r>
            <w:proofErr w:type="spellStart"/>
            <w:r w:rsidRPr="00C07108">
              <w:rPr>
                <w:sz w:val="20"/>
              </w:rPr>
              <w:t>Хрящевка</w:t>
            </w:r>
            <w:proofErr w:type="spellEnd"/>
            <w:r w:rsidRPr="00C07108">
              <w:rPr>
                <w:sz w:val="20"/>
              </w:rPr>
              <w:t xml:space="preserve"> в состав Собрания представителей м.р</w:t>
            </w:r>
            <w:proofErr w:type="gramStart"/>
            <w:r w:rsidRPr="00C07108">
              <w:rPr>
                <w:sz w:val="20"/>
              </w:rPr>
              <w:t>.С</w:t>
            </w:r>
            <w:proofErr w:type="gramEnd"/>
            <w:r w:rsidRPr="00C07108">
              <w:rPr>
                <w:sz w:val="20"/>
              </w:rPr>
              <w:t>тавропольский …»</w:t>
            </w:r>
          </w:p>
        </w:tc>
        <w:tc>
          <w:tcPr>
            <w:tcW w:w="1276" w:type="dxa"/>
          </w:tcPr>
          <w:p w:rsidR="00E37E09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6.09.2015 г</w:t>
            </w:r>
          </w:p>
        </w:tc>
        <w:tc>
          <w:tcPr>
            <w:tcW w:w="1418" w:type="dxa"/>
          </w:tcPr>
          <w:p w:rsidR="00E37E09" w:rsidRPr="00C07108" w:rsidRDefault="00E37E09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21.09.2015 г</w:t>
            </w:r>
          </w:p>
        </w:tc>
        <w:tc>
          <w:tcPr>
            <w:tcW w:w="1417" w:type="dxa"/>
          </w:tcPr>
          <w:p w:rsidR="00E37E09" w:rsidRPr="00C07108" w:rsidRDefault="00E37E09" w:rsidP="00FD3103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E37E09" w:rsidRPr="00C07108" w:rsidRDefault="002940AC" w:rsidP="00FD3103">
            <w:pPr>
              <w:rPr>
                <w:sz w:val="20"/>
              </w:rPr>
            </w:pPr>
            <w:r>
              <w:rPr>
                <w:sz w:val="20"/>
              </w:rPr>
              <w:t>22.09.2015 г</w:t>
            </w:r>
          </w:p>
        </w:tc>
      </w:tr>
    </w:tbl>
    <w:p w:rsidR="00FD3103" w:rsidRPr="00C07108" w:rsidRDefault="00F160D6" w:rsidP="00FD3103">
      <w:r w:rsidRPr="00C07108">
        <w:t xml:space="preserve">Глава сельского поселения </w:t>
      </w:r>
      <w:proofErr w:type="spellStart"/>
      <w:r w:rsidRPr="00C07108">
        <w:t>Хрящевка</w:t>
      </w:r>
      <w:proofErr w:type="spellEnd"/>
      <w:r w:rsidRPr="00C07108">
        <w:t xml:space="preserve">                                            В.А.Гордеев</w:t>
      </w:r>
    </w:p>
    <w:p w:rsidR="00FD3103" w:rsidRPr="00C07108" w:rsidRDefault="00FD3103" w:rsidP="00FD3103"/>
    <w:p w:rsidR="00FD3103" w:rsidRPr="00C07108" w:rsidRDefault="00FD3103" w:rsidP="00FD3103"/>
    <w:p w:rsidR="00FD3103" w:rsidRPr="00C07108" w:rsidRDefault="00FD3103" w:rsidP="00FD3103"/>
    <w:p w:rsidR="00FD3103" w:rsidRPr="00C07108" w:rsidRDefault="00FD3103" w:rsidP="00FD3103"/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0F2A57"/>
    <w:rsid w:val="001034BF"/>
    <w:rsid w:val="0011245C"/>
    <w:rsid w:val="0012504B"/>
    <w:rsid w:val="00155976"/>
    <w:rsid w:val="00193623"/>
    <w:rsid w:val="001C422C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940AC"/>
    <w:rsid w:val="002A068B"/>
    <w:rsid w:val="002C45F7"/>
    <w:rsid w:val="002D7764"/>
    <w:rsid w:val="00303C1B"/>
    <w:rsid w:val="00321E3F"/>
    <w:rsid w:val="00323C41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D47C8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A5DDA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1CB1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E44E8"/>
    <w:rsid w:val="008F3EB7"/>
    <w:rsid w:val="0090043F"/>
    <w:rsid w:val="0090159A"/>
    <w:rsid w:val="00942756"/>
    <w:rsid w:val="00951B04"/>
    <w:rsid w:val="0097540F"/>
    <w:rsid w:val="009A0470"/>
    <w:rsid w:val="009A4C70"/>
    <w:rsid w:val="009F78B7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07108"/>
    <w:rsid w:val="00C172FE"/>
    <w:rsid w:val="00C369F0"/>
    <w:rsid w:val="00C50C6C"/>
    <w:rsid w:val="00C55B78"/>
    <w:rsid w:val="00C63900"/>
    <w:rsid w:val="00CA05C3"/>
    <w:rsid w:val="00CD632C"/>
    <w:rsid w:val="00CF7797"/>
    <w:rsid w:val="00D066A0"/>
    <w:rsid w:val="00D1386F"/>
    <w:rsid w:val="00D52A06"/>
    <w:rsid w:val="00D53E13"/>
    <w:rsid w:val="00D6166C"/>
    <w:rsid w:val="00D772A9"/>
    <w:rsid w:val="00D87A5C"/>
    <w:rsid w:val="00DA7998"/>
    <w:rsid w:val="00DC264A"/>
    <w:rsid w:val="00DD3477"/>
    <w:rsid w:val="00E014F9"/>
    <w:rsid w:val="00E20147"/>
    <w:rsid w:val="00E37E09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15-09-29T07:26:00Z</cp:lastPrinted>
  <dcterms:created xsi:type="dcterms:W3CDTF">2015-09-03T10:56:00Z</dcterms:created>
  <dcterms:modified xsi:type="dcterms:W3CDTF">2015-10-01T06:45:00Z</dcterms:modified>
</cp:coreProperties>
</file>